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1BC673E3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B35366">
        <w:rPr>
          <w:rFonts w:ascii="Times New Roman" w:hAnsi="Times New Roman"/>
          <w:b/>
          <w:sz w:val="32"/>
        </w:rPr>
        <w:t>3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321"/>
        <w:gridCol w:w="2344"/>
        <w:gridCol w:w="2173"/>
      </w:tblGrid>
      <w:tr w:rsidR="007D4A21" w14:paraId="02F388FF" w14:textId="77777777" w:rsidTr="00AC024B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AC024B">
        <w:trPr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</w:tcPr>
          <w:p w14:paraId="02F3890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02F38901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AC024B">
        <w:trPr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F38905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8906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7D4A21" w14:paraId="02F38910" w14:textId="77777777" w:rsidTr="00785EB5">
        <w:tc>
          <w:tcPr>
            <w:tcW w:w="4248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048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785EB5">
        <w:tc>
          <w:tcPr>
            <w:tcW w:w="4248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048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785EB5">
        <w:tc>
          <w:tcPr>
            <w:tcW w:w="4248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048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785EB5">
        <w:tc>
          <w:tcPr>
            <w:tcW w:w="4248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785EB5">
        <w:tc>
          <w:tcPr>
            <w:tcW w:w="4248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785EB5">
        <w:tc>
          <w:tcPr>
            <w:tcW w:w="4248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785EB5">
        <w:tc>
          <w:tcPr>
            <w:tcW w:w="4248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048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785EB5">
        <w:tc>
          <w:tcPr>
            <w:tcW w:w="4248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048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785EB5">
        <w:tc>
          <w:tcPr>
            <w:tcW w:w="4248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785EB5">
        <w:tc>
          <w:tcPr>
            <w:tcW w:w="4248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785EB5">
        <w:tc>
          <w:tcPr>
            <w:tcW w:w="4248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E" w14:textId="77777777" w:rsidTr="00785EB5">
        <w:tc>
          <w:tcPr>
            <w:tcW w:w="4248" w:type="dxa"/>
            <w:shd w:val="clear" w:color="auto" w:fill="D9D9D9"/>
          </w:tcPr>
          <w:p w14:paraId="02F3892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2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1" w14:textId="77777777" w:rsidTr="00785EB5">
        <w:tc>
          <w:tcPr>
            <w:tcW w:w="4248" w:type="dxa"/>
            <w:shd w:val="clear" w:color="auto" w:fill="F2F2F2"/>
          </w:tcPr>
          <w:p w14:paraId="02F3892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048" w:type="dxa"/>
          </w:tcPr>
          <w:p w14:paraId="02F3893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4" w14:textId="77777777" w:rsidTr="00785EB5">
        <w:tc>
          <w:tcPr>
            <w:tcW w:w="4248" w:type="dxa"/>
            <w:shd w:val="clear" w:color="auto" w:fill="F2F2F2"/>
          </w:tcPr>
          <w:p w14:paraId="02F3893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048" w:type="dxa"/>
          </w:tcPr>
          <w:p w14:paraId="02F3893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7" w14:textId="77777777" w:rsidTr="00785EB5">
        <w:tc>
          <w:tcPr>
            <w:tcW w:w="4248" w:type="dxa"/>
            <w:shd w:val="clear" w:color="auto" w:fill="F2F2F2"/>
          </w:tcPr>
          <w:p w14:paraId="02F3893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048" w:type="dxa"/>
          </w:tcPr>
          <w:p w14:paraId="02F3893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A" w14:textId="77777777" w:rsidTr="00785EB5">
        <w:tc>
          <w:tcPr>
            <w:tcW w:w="4248" w:type="dxa"/>
            <w:shd w:val="clear" w:color="auto" w:fill="D9D9D9"/>
          </w:tcPr>
          <w:p w14:paraId="02F38938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048" w:type="dxa"/>
            <w:shd w:val="clear" w:color="auto" w:fill="D9D9D9"/>
          </w:tcPr>
          <w:p w14:paraId="02F3893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3D" w14:textId="77777777" w:rsidTr="00785EB5">
        <w:tc>
          <w:tcPr>
            <w:tcW w:w="4248" w:type="dxa"/>
            <w:shd w:val="clear" w:color="auto" w:fill="F2F2F2"/>
          </w:tcPr>
          <w:p w14:paraId="02F3893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048" w:type="dxa"/>
          </w:tcPr>
          <w:p w14:paraId="02F3893C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0" w14:textId="77777777" w:rsidTr="00785EB5">
        <w:tc>
          <w:tcPr>
            <w:tcW w:w="4248" w:type="dxa"/>
            <w:shd w:val="clear" w:color="auto" w:fill="F2F2F2"/>
          </w:tcPr>
          <w:p w14:paraId="02F3893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048" w:type="dxa"/>
          </w:tcPr>
          <w:p w14:paraId="02F3893F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3" w14:textId="77777777" w:rsidTr="00785EB5">
        <w:tc>
          <w:tcPr>
            <w:tcW w:w="4248" w:type="dxa"/>
            <w:shd w:val="clear" w:color="auto" w:fill="F2F2F2"/>
          </w:tcPr>
          <w:p w14:paraId="02F3894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048" w:type="dxa"/>
          </w:tcPr>
          <w:p w14:paraId="02F38942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46" w14:textId="77777777" w:rsidTr="00785EB5">
        <w:tc>
          <w:tcPr>
            <w:tcW w:w="4248" w:type="dxa"/>
            <w:shd w:val="clear" w:color="auto" w:fill="F2F2F2"/>
          </w:tcPr>
          <w:p w14:paraId="02F3894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048" w:type="dxa"/>
          </w:tcPr>
          <w:p w14:paraId="02F38945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77777777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6"/>
        <w:gridCol w:w="425"/>
        <w:gridCol w:w="425"/>
        <w:gridCol w:w="1418"/>
      </w:tblGrid>
      <w:tr w:rsidR="00785EB5" w14:paraId="0733A178" w14:textId="77777777" w:rsidTr="00792BE7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A5547B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785EB5" w:rsidRPr="00525ACE" w:rsidRDefault="00785EB5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785EB5" w:rsidRPr="00525ACE" w:rsidRDefault="00785EB5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785EB5" w14:paraId="3E350E35" w14:textId="77777777" w:rsidTr="00792BE7">
        <w:tc>
          <w:tcPr>
            <w:tcW w:w="675" w:type="dxa"/>
          </w:tcPr>
          <w:p w14:paraId="62C6230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1A0A5EC0" w14:textId="77777777" w:rsidTr="00792BE7">
        <w:tc>
          <w:tcPr>
            <w:tcW w:w="675" w:type="dxa"/>
          </w:tcPr>
          <w:p w14:paraId="146EE3F1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EB5" w14:paraId="5C569ED2" w14:textId="77777777" w:rsidTr="00792BE7">
        <w:tc>
          <w:tcPr>
            <w:tcW w:w="675" w:type="dxa"/>
          </w:tcPr>
          <w:p w14:paraId="1AE1BE8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4" w:type="dxa"/>
          </w:tcPr>
          <w:p w14:paraId="6157CFAF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785EB5" w:rsidRPr="0034497B" w:rsidRDefault="00785EB5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785EB5" w:rsidRPr="0034497B" w:rsidRDefault="00785EB5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205919A1" w:rsidR="008B5C6F" w:rsidRPr="004A466F" w:rsidRDefault="00B35366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b/>
          <w:sz w:val="28"/>
        </w:rPr>
        <w:t xml:space="preserve">Informācija par projekta īstenošanu, ar to saistītajām problēmām </w:t>
      </w:r>
    </w:p>
    <w:p w14:paraId="02F38977" w14:textId="567EAC8C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sz w:val="24"/>
        </w:rPr>
        <w:t>(</w:t>
      </w:r>
      <w:r w:rsidR="00B35366" w:rsidRPr="004A466F">
        <w:rPr>
          <w:rFonts w:ascii="Times New Roman" w:hAnsi="Times New Roman"/>
          <w:i/>
          <w:iCs/>
          <w:sz w:val="24"/>
        </w:rPr>
        <w:t>Sniegt īsu informāciju par to, kā notiek projekta īstenošana.</w:t>
      </w:r>
      <w:r w:rsidR="00B35366" w:rsidRPr="004A466F">
        <w:rPr>
          <w:rFonts w:ascii="Times New Roman" w:hAnsi="Times New Roman"/>
          <w:sz w:val="24"/>
        </w:rPr>
        <w:t xml:space="preserve"> </w:t>
      </w:r>
      <w:r w:rsidRPr="004A466F">
        <w:rPr>
          <w:rFonts w:ascii="Times New Roman" w:hAnsi="Times New Roman"/>
          <w:i/>
          <w:sz w:val="24"/>
        </w:rPr>
        <w:t xml:space="preserve">Norādīt visas problēmas, </w:t>
      </w:r>
      <w:r w:rsidRPr="009A46FB">
        <w:rPr>
          <w:rFonts w:ascii="Times New Roman" w:hAnsi="Times New Roman"/>
          <w:i/>
          <w:sz w:val="24"/>
        </w:rPr>
        <w:t>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D4A21" w14:paraId="02F3897C" w14:textId="77777777" w:rsidTr="00B3052B">
        <w:tc>
          <w:tcPr>
            <w:tcW w:w="9180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77777777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16416D48" w14:textId="77777777" w:rsidR="001A6A7B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F7DD5">
        <w:rPr>
          <w:rFonts w:ascii="Times New Roman" w:hAnsi="Times New Roman"/>
          <w:sz w:val="24"/>
        </w:rPr>
        <w:t xml:space="preserve">iti </w:t>
      </w:r>
      <w:r>
        <w:rPr>
          <w:rFonts w:ascii="Times New Roman" w:hAnsi="Times New Roman"/>
          <w:sz w:val="24"/>
        </w:rPr>
        <w:t xml:space="preserve">papildinājumi </w:t>
      </w:r>
      <w:r w:rsidR="009C463C">
        <w:rPr>
          <w:rFonts w:ascii="Times New Roman" w:hAnsi="Times New Roman"/>
          <w:sz w:val="24"/>
        </w:rPr>
        <w:t>–</w:t>
      </w:r>
      <w:r w:rsidR="0040733A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 xml:space="preserve"> </w:t>
      </w:r>
    </w:p>
    <w:p w14:paraId="650CBC67" w14:textId="5E9D1FE2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</w:p>
    <w:p w14:paraId="02F38980" w14:textId="2DA6F2FC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Default="00C647CC" w:rsidP="00C647CC">
      <w:pPr>
        <w:tabs>
          <w:tab w:val="left" w:pos="1134"/>
        </w:tabs>
        <w:jc w:val="center"/>
      </w:pPr>
      <w: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B1E3" w14:textId="77777777" w:rsidR="00134F95" w:rsidRDefault="00134F95">
      <w:r>
        <w:separator/>
      </w:r>
    </w:p>
  </w:endnote>
  <w:endnote w:type="continuationSeparator" w:id="0">
    <w:p w14:paraId="218A8CAA" w14:textId="77777777" w:rsidR="00134F95" w:rsidRDefault="00134F95">
      <w:r>
        <w:continuationSeparator/>
      </w:r>
    </w:p>
  </w:endnote>
  <w:endnote w:type="continuationNotice" w:id="1">
    <w:p w14:paraId="3A8BBD82" w14:textId="77777777" w:rsidR="00134F95" w:rsidRDefault="0013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B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E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C00E" w14:textId="77777777" w:rsidR="00134F95" w:rsidRDefault="00134F95">
      <w:r>
        <w:separator/>
      </w:r>
    </w:p>
  </w:footnote>
  <w:footnote w:type="continuationSeparator" w:id="0">
    <w:p w14:paraId="08B173E0" w14:textId="77777777" w:rsidR="00134F95" w:rsidRDefault="00134F95">
      <w:r>
        <w:continuationSeparator/>
      </w:r>
    </w:p>
  </w:footnote>
  <w:footnote w:type="continuationNotice" w:id="1">
    <w:p w14:paraId="7BE9B4E1" w14:textId="77777777" w:rsidR="00134F95" w:rsidRDefault="0013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9" w14:textId="77777777" w:rsidR="00895017" w:rsidRPr="00AF0595" w:rsidRDefault="0089501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899D" w14:textId="77777777" w:rsidR="00895017" w:rsidRPr="00AF0595" w:rsidRDefault="0089501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 w:tentative="1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03949">
    <w:abstractNumId w:val="14"/>
  </w:num>
  <w:num w:numId="2" w16cid:durableId="216163420">
    <w:abstractNumId w:val="10"/>
  </w:num>
  <w:num w:numId="3" w16cid:durableId="96366124">
    <w:abstractNumId w:val="7"/>
  </w:num>
  <w:num w:numId="4" w16cid:durableId="1032536256">
    <w:abstractNumId w:val="8"/>
  </w:num>
  <w:num w:numId="5" w16cid:durableId="966081567">
    <w:abstractNumId w:val="4"/>
  </w:num>
  <w:num w:numId="6" w16cid:durableId="768965761">
    <w:abstractNumId w:val="0"/>
  </w:num>
  <w:num w:numId="7" w16cid:durableId="129448093">
    <w:abstractNumId w:val="17"/>
  </w:num>
  <w:num w:numId="8" w16cid:durableId="1916089457">
    <w:abstractNumId w:val="13"/>
  </w:num>
  <w:num w:numId="9" w16cid:durableId="30307629">
    <w:abstractNumId w:val="3"/>
  </w:num>
  <w:num w:numId="10" w16cid:durableId="915165511">
    <w:abstractNumId w:val="1"/>
  </w:num>
  <w:num w:numId="11" w16cid:durableId="158081702">
    <w:abstractNumId w:val="16"/>
  </w:num>
  <w:num w:numId="12" w16cid:durableId="1193497426">
    <w:abstractNumId w:val="12"/>
  </w:num>
  <w:num w:numId="13" w16cid:durableId="1082680847">
    <w:abstractNumId w:val="9"/>
  </w:num>
  <w:num w:numId="14" w16cid:durableId="609627987">
    <w:abstractNumId w:val="11"/>
  </w:num>
  <w:num w:numId="15" w16cid:durableId="674461880">
    <w:abstractNumId w:val="6"/>
  </w:num>
  <w:num w:numId="16" w16cid:durableId="1375156919">
    <w:abstractNumId w:val="2"/>
  </w:num>
  <w:num w:numId="17" w16cid:durableId="861936701">
    <w:abstractNumId w:val="18"/>
  </w:num>
  <w:num w:numId="18" w16cid:durableId="69547375">
    <w:abstractNumId w:val="5"/>
  </w:num>
  <w:num w:numId="19" w16cid:durableId="18903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4F95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A6A7B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466F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6795"/>
    <w:rsid w:val="00707129"/>
    <w:rsid w:val="00714375"/>
    <w:rsid w:val="007145CE"/>
    <w:rsid w:val="00714A99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75E"/>
    <w:rsid w:val="00865C1A"/>
    <w:rsid w:val="00880428"/>
    <w:rsid w:val="00882A03"/>
    <w:rsid w:val="00886DA0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463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366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26B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40:00Z</dcterms:created>
  <dcterms:modified xsi:type="dcterms:W3CDTF">2023-02-23T09:40:00Z</dcterms:modified>
</cp:coreProperties>
</file>